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BFC0E" w14:textId="057A0132" w:rsidR="003850A6" w:rsidRDefault="00323F1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３号（第７条関係）</w:t>
      </w:r>
    </w:p>
    <w:p w14:paraId="323163E1" w14:textId="77777777" w:rsidR="003850A6" w:rsidRDefault="00323F1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14:paraId="2BD16A76" w14:textId="77777777" w:rsidR="003850A6" w:rsidRDefault="003850A6">
      <w:pPr>
        <w:ind w:firstLine="300"/>
        <w:jc w:val="center"/>
        <w:rPr>
          <w:rFonts w:ascii="ＭＳ 明朝" w:hAnsi="ＭＳ 明朝"/>
        </w:rPr>
      </w:pPr>
    </w:p>
    <w:p w14:paraId="1BEDF26F" w14:textId="77777777" w:rsidR="003850A6" w:rsidRDefault="00323F1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吉岡町長　様</w:t>
      </w:r>
    </w:p>
    <w:p w14:paraId="127A3D55" w14:textId="77777777" w:rsidR="003850A6" w:rsidRDefault="003850A6">
      <w:pPr>
        <w:rPr>
          <w:rFonts w:ascii="ＭＳ 明朝" w:hAnsi="ＭＳ 明朝"/>
        </w:rPr>
      </w:pPr>
    </w:p>
    <w:p w14:paraId="768F9169" w14:textId="77777777" w:rsidR="003850A6" w:rsidRDefault="00323F1A">
      <w:pPr>
        <w:ind w:firstLine="30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よしおか元気応援券取扱事業者登録申請書</w:t>
      </w:r>
    </w:p>
    <w:p w14:paraId="7CCA5770" w14:textId="77777777" w:rsidR="003850A6" w:rsidRDefault="003850A6">
      <w:pPr>
        <w:ind w:firstLine="300"/>
        <w:jc w:val="center"/>
        <w:rPr>
          <w:rFonts w:ascii="ＭＳ 明朝" w:hAnsi="ＭＳ 明朝"/>
        </w:rPr>
      </w:pPr>
    </w:p>
    <w:p w14:paraId="79894BE9" w14:textId="77777777" w:rsidR="003850A6" w:rsidRDefault="00323F1A">
      <w:pPr>
        <w:ind w:firstLineChars="100" w:firstLine="226"/>
        <w:rPr>
          <w:rFonts w:ascii="ＭＳ 明朝" w:hAnsi="ＭＳ 明朝"/>
          <w:u w:color="000000"/>
        </w:rPr>
      </w:pPr>
      <w:r>
        <w:rPr>
          <w:rFonts w:ascii="ＭＳ 明朝" w:hAnsi="ＭＳ 明朝" w:hint="eastAsia"/>
          <w:u w:color="000000"/>
        </w:rPr>
        <w:t>よしおか元気応援券事業の取扱事業者の登録を受けたいので、よしおか元気応援券事業実施要綱第７条第１項に該当する事業者であることを誓約し、下記のとおり申請します。</w:t>
      </w:r>
    </w:p>
    <w:p w14:paraId="23321CF6" w14:textId="77777777" w:rsidR="003850A6" w:rsidRDefault="003850A6">
      <w:pPr>
        <w:ind w:firstLineChars="100" w:firstLine="226"/>
        <w:rPr>
          <w:rFonts w:ascii="ＭＳ 明朝" w:hAnsi="ＭＳ 明朝"/>
        </w:rPr>
      </w:pPr>
    </w:p>
    <w:p w14:paraId="548DD1D2" w14:textId="77777777" w:rsidR="003850A6" w:rsidRDefault="00323F1A">
      <w:pPr>
        <w:wordWrap w:val="0"/>
        <w:spacing w:line="360" w:lineRule="auto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住所　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color w:val="000000"/>
        </w:rPr>
        <w:t xml:space="preserve">　　　　　　　　　　　　　　</w:t>
      </w:r>
    </w:p>
    <w:p w14:paraId="5FB757EE" w14:textId="77777777" w:rsidR="003850A6" w:rsidRDefault="00323F1A">
      <w:pPr>
        <w:wordWrap w:val="0"/>
        <w:spacing w:line="360" w:lineRule="auto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氏名　　　　　　　　　　　　　　　　　　　　</w:t>
      </w:r>
    </w:p>
    <w:p w14:paraId="17B51BDB" w14:textId="77777777" w:rsidR="003850A6" w:rsidRDefault="00323F1A">
      <w:pPr>
        <w:ind w:firstLineChars="100" w:firstLine="142"/>
        <w:jc w:val="right"/>
        <w:rPr>
          <w:rFonts w:ascii="ＭＳ 明朝" w:hAnsi="ＭＳ 明朝"/>
        </w:rPr>
      </w:pPr>
      <w:r>
        <w:rPr>
          <w:rFonts w:hint="eastAsia"/>
          <w:spacing w:val="-2"/>
          <w:sz w:val="16"/>
        </w:rPr>
        <w:t>（法人にあっては、名称、事業所の所在地及びその代表者の氏名）</w:t>
      </w:r>
    </w:p>
    <w:p w14:paraId="19FA6499" w14:textId="77777777" w:rsidR="003850A6" w:rsidRDefault="00323F1A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tbl>
      <w:tblPr>
        <w:tblW w:w="8927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2147"/>
        <w:gridCol w:w="2807"/>
        <w:gridCol w:w="2541"/>
        <w:gridCol w:w="1432"/>
      </w:tblGrid>
      <w:tr w:rsidR="003850A6" w14:paraId="23FC7598" w14:textId="77777777">
        <w:trPr>
          <w:trHeight w:val="35"/>
        </w:trPr>
        <w:tc>
          <w:tcPr>
            <w:tcW w:w="4954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F1F25C" w14:textId="77777777" w:rsidR="003850A6" w:rsidRDefault="003850A6">
            <w:pPr>
              <w:rPr>
                <w:rFonts w:ascii="ＭＳ 明朝" w:hAnsi="ＭＳ 明朝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EB96C7" w14:textId="77777777" w:rsidR="003850A6" w:rsidRDefault="00323F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付番号（記入不要）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2496" w14:textId="77777777" w:rsidR="003850A6" w:rsidRDefault="003850A6">
            <w:pPr>
              <w:rPr>
                <w:rFonts w:ascii="ＭＳ 明朝" w:hAnsi="ＭＳ 明朝"/>
              </w:rPr>
            </w:pPr>
          </w:p>
        </w:tc>
      </w:tr>
      <w:tr w:rsidR="003850A6" w14:paraId="7D702126" w14:textId="77777777">
        <w:trPr>
          <w:trHeight w:val="35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81FA9" w14:textId="77777777" w:rsidR="003850A6" w:rsidRDefault="00323F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780" w:type="dxa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6F43" w14:textId="77777777" w:rsidR="003850A6" w:rsidRDefault="003850A6">
            <w:pPr>
              <w:rPr>
                <w:rFonts w:ascii="ＭＳ 明朝" w:hAnsi="ＭＳ 明朝"/>
              </w:rPr>
            </w:pPr>
          </w:p>
        </w:tc>
      </w:tr>
      <w:tr w:rsidR="003850A6" w14:paraId="5F2D86C4" w14:textId="77777777">
        <w:trPr>
          <w:trHeight w:val="350"/>
        </w:trPr>
        <w:tc>
          <w:tcPr>
            <w:tcW w:w="2147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9767" w14:textId="77777777" w:rsidR="003850A6" w:rsidRDefault="00323F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チラシ等掲載用</w:t>
            </w:r>
          </w:p>
          <w:p w14:paraId="18213A24" w14:textId="77777777" w:rsidR="003850A6" w:rsidRDefault="00323F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(店舗)名</w:t>
            </w:r>
          </w:p>
        </w:tc>
        <w:tc>
          <w:tcPr>
            <w:tcW w:w="6780" w:type="dxa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C023E2" w14:textId="77777777" w:rsidR="003850A6" w:rsidRDefault="003850A6">
            <w:pPr>
              <w:rPr>
                <w:rFonts w:ascii="ＭＳ 明朝" w:hAnsi="ＭＳ 明朝"/>
              </w:rPr>
            </w:pPr>
          </w:p>
        </w:tc>
      </w:tr>
      <w:tr w:rsidR="003850A6" w14:paraId="062B4EDE" w14:textId="77777777">
        <w:trPr>
          <w:trHeight w:val="601"/>
        </w:trPr>
        <w:tc>
          <w:tcPr>
            <w:tcW w:w="21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7FC18" w14:textId="77777777" w:rsidR="003850A6" w:rsidRDefault="00323F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(店舗)住所</w:t>
            </w:r>
          </w:p>
        </w:tc>
        <w:tc>
          <w:tcPr>
            <w:tcW w:w="6780" w:type="dxa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F1E55" w14:textId="77777777" w:rsidR="003850A6" w:rsidRDefault="00323F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吉岡町大字</w:t>
            </w:r>
          </w:p>
        </w:tc>
      </w:tr>
      <w:tr w:rsidR="003850A6" w14:paraId="77AEAF19" w14:textId="77777777">
        <w:trPr>
          <w:trHeight w:val="601"/>
        </w:trPr>
        <w:tc>
          <w:tcPr>
            <w:tcW w:w="21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D3FAA" w14:textId="77777777" w:rsidR="003850A6" w:rsidRDefault="00323F1A">
            <w:pPr>
              <w:jc w:val="center"/>
            </w:pPr>
            <w:r>
              <w:rPr>
                <w:rFonts w:hint="eastAsia"/>
              </w:rPr>
              <w:t>登録担当者氏名</w:t>
            </w:r>
          </w:p>
        </w:tc>
        <w:tc>
          <w:tcPr>
            <w:tcW w:w="6780" w:type="dxa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2C42" w14:textId="77777777" w:rsidR="003850A6" w:rsidRDefault="003850A6"/>
        </w:tc>
      </w:tr>
      <w:tr w:rsidR="003850A6" w14:paraId="4967378F" w14:textId="77777777">
        <w:trPr>
          <w:trHeight w:val="601"/>
        </w:trPr>
        <w:tc>
          <w:tcPr>
            <w:tcW w:w="21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04B18" w14:textId="77777777" w:rsidR="003850A6" w:rsidRDefault="00323F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780" w:type="dxa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98AE" w14:textId="77777777" w:rsidR="003850A6" w:rsidRDefault="003850A6">
            <w:pPr>
              <w:rPr>
                <w:rFonts w:ascii="ＭＳ 明朝" w:hAnsi="ＭＳ 明朝"/>
              </w:rPr>
            </w:pPr>
          </w:p>
        </w:tc>
      </w:tr>
      <w:tr w:rsidR="003850A6" w14:paraId="0B0852B9" w14:textId="77777777">
        <w:trPr>
          <w:trHeight w:val="601"/>
        </w:trPr>
        <w:tc>
          <w:tcPr>
            <w:tcW w:w="21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B359B" w14:textId="77777777" w:rsidR="003850A6" w:rsidRDefault="00323F1A">
            <w:pPr>
              <w:jc w:val="center"/>
            </w:pPr>
            <w:r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6780" w:type="dxa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427D0" w14:textId="77777777" w:rsidR="003850A6" w:rsidRDefault="003850A6"/>
        </w:tc>
      </w:tr>
      <w:tr w:rsidR="003850A6" w14:paraId="319E92F0" w14:textId="77777777">
        <w:trPr>
          <w:trHeight w:val="280"/>
        </w:trPr>
        <w:tc>
          <w:tcPr>
            <w:tcW w:w="21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A35DB" w14:textId="77777777" w:rsidR="003850A6" w:rsidRDefault="00323F1A">
            <w:pPr>
              <w:jc w:val="center"/>
            </w:pPr>
            <w:r>
              <w:rPr>
                <w:rFonts w:ascii="ＭＳ 明朝" w:hAnsi="ＭＳ 明朝" w:hint="eastAsia"/>
              </w:rPr>
              <w:t>事業所(店舗)</w:t>
            </w:r>
          </w:p>
          <w:p w14:paraId="74D10AAA" w14:textId="77777777" w:rsidR="003850A6" w:rsidRDefault="00323F1A">
            <w:pPr>
              <w:jc w:val="center"/>
            </w:pPr>
            <w:r>
              <w:rPr>
                <w:rFonts w:ascii="ＭＳ 明朝" w:hAnsi="ＭＳ 明朝" w:hint="eastAsia"/>
              </w:rPr>
              <w:t>ホームページ</w:t>
            </w:r>
          </w:p>
        </w:tc>
        <w:tc>
          <w:tcPr>
            <w:tcW w:w="6780" w:type="dxa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227B" w14:textId="77777777" w:rsidR="003850A6" w:rsidRDefault="003850A6"/>
        </w:tc>
      </w:tr>
      <w:tr w:rsidR="003850A6" w14:paraId="374BEB59" w14:textId="77777777">
        <w:trPr>
          <w:trHeight w:val="322"/>
        </w:trPr>
        <w:tc>
          <w:tcPr>
            <w:tcW w:w="8927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B77DB41" w14:textId="77777777" w:rsidR="003850A6" w:rsidRDefault="00323F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区分（主な該当番号１つに○を付けてください。）</w:t>
            </w:r>
          </w:p>
          <w:p w14:paraId="30230CD4" w14:textId="77777777" w:rsidR="003850A6" w:rsidRDefault="00323F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小売業　２　飲食サービス　３　家電販売店　４　衣料品販売店</w:t>
            </w:r>
          </w:p>
          <w:p w14:paraId="4BAFEE0B" w14:textId="77777777" w:rsidR="003850A6" w:rsidRDefault="00323F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　理容・美容　６　車・燃料　７　その他（　　　　　　　　　　　　）</w:t>
            </w:r>
          </w:p>
        </w:tc>
      </w:tr>
      <w:tr w:rsidR="003850A6" w14:paraId="1C5E5C78" w14:textId="77777777">
        <w:trPr>
          <w:trHeight w:val="632"/>
        </w:trPr>
        <w:tc>
          <w:tcPr>
            <w:tcW w:w="8927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907684" w14:textId="77777777" w:rsidR="003850A6" w:rsidRDefault="00323F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取扱品又は内容</w:t>
            </w:r>
          </w:p>
          <w:p w14:paraId="1F1FA735" w14:textId="77777777" w:rsidR="003850A6" w:rsidRDefault="003850A6">
            <w:pPr>
              <w:rPr>
                <w:rFonts w:ascii="ＭＳ 明朝" w:hAnsi="ＭＳ 明朝"/>
              </w:rPr>
            </w:pPr>
          </w:p>
        </w:tc>
      </w:tr>
    </w:tbl>
    <w:p w14:paraId="6B0E349E" w14:textId="77777777" w:rsidR="003850A6" w:rsidRDefault="00323F1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換金振込先口座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781"/>
        <w:gridCol w:w="1800"/>
        <w:gridCol w:w="850"/>
        <w:gridCol w:w="336"/>
        <w:gridCol w:w="316"/>
        <w:gridCol w:w="316"/>
        <w:gridCol w:w="316"/>
        <w:gridCol w:w="316"/>
        <w:gridCol w:w="316"/>
        <w:gridCol w:w="318"/>
        <w:gridCol w:w="2019"/>
      </w:tblGrid>
      <w:tr w:rsidR="003850A6" w14:paraId="77D3F8E9" w14:textId="77777777">
        <w:trPr>
          <w:trHeight w:val="425"/>
        </w:trPr>
        <w:tc>
          <w:tcPr>
            <w:tcW w:w="2025" w:type="dxa"/>
            <w:gridSpan w:val="2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05871D" w14:textId="77777777" w:rsidR="003850A6" w:rsidRDefault="00323F1A">
            <w:pPr>
              <w:spacing w:line="240" w:lineRule="exact"/>
              <w:ind w:leftChars="-49" w:left="-111" w:rightChars="-47" w:right="-106"/>
              <w:jc w:val="center"/>
              <w:rPr>
                <w:sz w:val="32"/>
              </w:rPr>
            </w:pPr>
            <w:r>
              <w:rPr>
                <w:rFonts w:hint="eastAsia"/>
                <w:sz w:val="18"/>
              </w:rPr>
              <w:t>金融機関名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E1D24CC" w14:textId="77777777" w:rsidR="003850A6" w:rsidRDefault="00323F1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支店名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F1987F6" w14:textId="77777777" w:rsidR="003850A6" w:rsidRDefault="00323F1A">
            <w:pPr>
              <w:ind w:leftChars="-47" w:left="-106" w:rightChars="-47" w:right="-10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分類</w:t>
            </w:r>
          </w:p>
        </w:tc>
        <w:tc>
          <w:tcPr>
            <w:tcW w:w="2234" w:type="dxa"/>
            <w:gridSpan w:val="7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181F11D" w14:textId="77777777" w:rsidR="003850A6" w:rsidRDefault="00323F1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口座番号</w:t>
            </w:r>
          </w:p>
        </w:tc>
        <w:tc>
          <w:tcPr>
            <w:tcW w:w="2019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0BAC0B" w14:textId="77777777" w:rsidR="003850A6" w:rsidRDefault="00323F1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口座名義人カナ</w:t>
            </w:r>
          </w:p>
        </w:tc>
      </w:tr>
      <w:tr w:rsidR="003850A6" w14:paraId="5A8CBEA1" w14:textId="77777777">
        <w:trPr>
          <w:trHeight w:val="390"/>
        </w:trPr>
        <w:tc>
          <w:tcPr>
            <w:tcW w:w="1244" w:type="dxa"/>
            <w:vMerge w:val="restart"/>
            <w:tcBorders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A00F776" w14:textId="77777777" w:rsidR="003850A6" w:rsidRDefault="003850A6">
            <w:pPr>
              <w:jc w:val="center"/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22243D" w14:textId="77777777" w:rsidR="003850A6" w:rsidRDefault="00323F1A">
            <w:pPr>
              <w:spacing w:line="240" w:lineRule="exact"/>
              <w:ind w:leftChars="-47" w:left="-106" w:rightChars="-47" w:right="-106"/>
              <w:jc w:val="right"/>
            </w:pPr>
            <w:r>
              <w:rPr>
                <w:rFonts w:hint="eastAsia"/>
                <w:sz w:val="14"/>
              </w:rPr>
              <w:t>銀行　信金</w:t>
            </w:r>
          </w:p>
          <w:p w14:paraId="62D4FEBE" w14:textId="77777777" w:rsidR="003850A6" w:rsidRDefault="00323F1A">
            <w:pPr>
              <w:spacing w:line="240" w:lineRule="exact"/>
              <w:ind w:leftChars="-47" w:left="-106" w:rightChars="-47" w:right="-106"/>
              <w:jc w:val="right"/>
            </w:pPr>
            <w:r>
              <w:rPr>
                <w:rFonts w:hint="eastAsia"/>
                <w:sz w:val="14"/>
              </w:rPr>
              <w:t>農協　信組</w:t>
            </w:r>
          </w:p>
          <w:p w14:paraId="203D9CE9" w14:textId="77777777" w:rsidR="003850A6" w:rsidRDefault="00323F1A">
            <w:pPr>
              <w:wordWrap w:val="0"/>
              <w:spacing w:line="240" w:lineRule="exact"/>
              <w:ind w:leftChars="-47" w:left="-106" w:rightChars="-47" w:right="-106"/>
              <w:jc w:val="right"/>
            </w:pPr>
            <w:r>
              <w:rPr>
                <w:rFonts w:hint="eastAsia"/>
                <w:sz w:val="14"/>
              </w:rPr>
              <w:t xml:space="preserve">金庫　　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B960F8" w14:textId="77777777" w:rsidR="003850A6" w:rsidRDefault="00323F1A">
            <w:pPr>
              <w:spacing w:line="200" w:lineRule="exact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本店</w:t>
            </w: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所</w:t>
            </w:r>
            <w:r>
              <w:rPr>
                <w:rFonts w:hint="eastAsia"/>
                <w:sz w:val="14"/>
              </w:rPr>
              <w:t>)</w:t>
            </w:r>
          </w:p>
          <w:p w14:paraId="40CA117D" w14:textId="77777777" w:rsidR="003850A6" w:rsidRDefault="00323F1A">
            <w:pPr>
              <w:spacing w:line="200" w:lineRule="exact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支店</w:t>
            </w: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所</w:t>
            </w:r>
            <w:r>
              <w:rPr>
                <w:rFonts w:hint="eastAsia"/>
                <w:sz w:val="14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30DCAF1" w14:textId="77777777" w:rsidR="003850A6" w:rsidRDefault="00323F1A">
            <w:pPr>
              <w:spacing w:line="240" w:lineRule="exact"/>
              <w:ind w:leftChars="-47" w:left="-106" w:rightChars="-47" w:right="-106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１　普通</w:t>
            </w:r>
          </w:p>
          <w:p w14:paraId="632F53EB" w14:textId="77777777" w:rsidR="003850A6" w:rsidRDefault="00323F1A">
            <w:pPr>
              <w:spacing w:line="240" w:lineRule="exact"/>
              <w:ind w:leftChars="-47" w:left="-106" w:rightChars="-47" w:right="-106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２　当座</w:t>
            </w:r>
          </w:p>
          <w:p w14:paraId="29B34C71" w14:textId="77777777" w:rsidR="003850A6" w:rsidRDefault="00323F1A">
            <w:pPr>
              <w:spacing w:line="240" w:lineRule="exact"/>
              <w:ind w:leftChars="-47" w:left="-106" w:rightChars="-47" w:right="-106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４　貯蓄</w:t>
            </w:r>
          </w:p>
        </w:tc>
        <w:tc>
          <w:tcPr>
            <w:tcW w:w="336" w:type="dxa"/>
            <w:vMerge w:val="restart"/>
            <w:tcBorders>
              <w:left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E885E5F" w14:textId="77777777" w:rsidR="003850A6" w:rsidRDefault="003850A6">
            <w:pPr>
              <w:jc w:val="center"/>
            </w:pPr>
          </w:p>
        </w:tc>
        <w:tc>
          <w:tcPr>
            <w:tcW w:w="316" w:type="dxa"/>
            <w:vMerge w:val="restart"/>
            <w:tcBorders>
              <w:left w:val="dashSmallGap" w:sz="4" w:space="0" w:color="auto"/>
              <w:right w:val="dashSmallGap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993BC1" w14:textId="77777777" w:rsidR="003850A6" w:rsidRDefault="003850A6"/>
        </w:tc>
        <w:tc>
          <w:tcPr>
            <w:tcW w:w="316" w:type="dxa"/>
            <w:vMerge w:val="restart"/>
            <w:tcBorders>
              <w:left w:val="dashSmallGap" w:sz="4" w:space="0" w:color="auto"/>
              <w:right w:val="dashSmallGap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1961B68" w14:textId="77777777" w:rsidR="003850A6" w:rsidRDefault="003850A6"/>
        </w:tc>
        <w:tc>
          <w:tcPr>
            <w:tcW w:w="316" w:type="dxa"/>
            <w:vMerge w:val="restart"/>
            <w:tcBorders>
              <w:left w:val="dashSmallGap" w:sz="4" w:space="0" w:color="auto"/>
              <w:right w:val="dashSmallGap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A61269" w14:textId="77777777" w:rsidR="003850A6" w:rsidRDefault="003850A6"/>
        </w:tc>
        <w:tc>
          <w:tcPr>
            <w:tcW w:w="316" w:type="dxa"/>
            <w:vMerge w:val="restart"/>
            <w:tcBorders>
              <w:left w:val="dashSmallGap" w:sz="4" w:space="0" w:color="auto"/>
              <w:right w:val="dashSmallGap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1D37BC" w14:textId="77777777" w:rsidR="003850A6" w:rsidRDefault="003850A6"/>
        </w:tc>
        <w:tc>
          <w:tcPr>
            <w:tcW w:w="316" w:type="dxa"/>
            <w:vMerge w:val="restart"/>
            <w:tcBorders>
              <w:left w:val="dashSmallGap" w:sz="4" w:space="0" w:color="auto"/>
              <w:right w:val="dashSmallGap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7F01AC2" w14:textId="77777777" w:rsidR="003850A6" w:rsidRDefault="003850A6"/>
        </w:tc>
        <w:tc>
          <w:tcPr>
            <w:tcW w:w="318" w:type="dxa"/>
            <w:vMerge w:val="restart"/>
            <w:tcBorders>
              <w:left w:val="dashSmallGap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13F8129" w14:textId="77777777" w:rsidR="003850A6" w:rsidRDefault="003850A6"/>
        </w:tc>
        <w:tc>
          <w:tcPr>
            <w:tcW w:w="2019" w:type="dxa"/>
            <w:vMerge w:val="restart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C4ABEF5" w14:textId="77777777" w:rsidR="003850A6" w:rsidRDefault="003850A6">
            <w:pPr>
              <w:jc w:val="center"/>
            </w:pPr>
          </w:p>
        </w:tc>
      </w:tr>
    </w:tbl>
    <w:p w14:paraId="647A1501" w14:textId="77777777" w:rsidR="003850A6" w:rsidRDefault="003850A6">
      <w:pPr>
        <w:jc w:val="right"/>
        <w:rPr>
          <w:rFonts w:ascii="ＭＳ 明朝" w:hAnsi="ＭＳ 明朝"/>
        </w:rPr>
      </w:pPr>
    </w:p>
    <w:p w14:paraId="5AFA751E" w14:textId="5E7475C3" w:rsidR="003850A6" w:rsidRDefault="003850A6" w:rsidP="00323F1A">
      <w:pPr>
        <w:spacing w:line="0" w:lineRule="atLeast"/>
        <w:rPr>
          <w:rFonts w:ascii="ＭＳ 明朝" w:hAnsi="ＭＳ 明朝"/>
        </w:rPr>
      </w:pPr>
    </w:p>
    <w:sectPr w:rsidR="003850A6">
      <w:footerReference w:type="default" r:id="rId7"/>
      <w:pgSz w:w="11905" w:h="16837"/>
      <w:pgMar w:top="1417" w:right="1417" w:bottom="1417" w:left="1417" w:header="720" w:footer="850" w:gutter="0"/>
      <w:pgNumType w:fmt="decimalFullWidth"/>
      <w:cols w:space="720"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CEE25" w14:textId="77777777" w:rsidR="0066431F" w:rsidRDefault="00323F1A">
      <w:r>
        <w:separator/>
      </w:r>
    </w:p>
  </w:endnote>
  <w:endnote w:type="continuationSeparator" w:id="0">
    <w:p w14:paraId="4722B085" w14:textId="77777777" w:rsidR="0066431F" w:rsidRDefault="0032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3FB16" w14:textId="452437EB" w:rsidR="003850A6" w:rsidRDefault="003850A6">
    <w:pPr>
      <w:spacing w:line="288" w:lineRule="atLeast"/>
      <w:jc w:val="center"/>
      <w:rPr>
        <w:rFonts w:ascii="ＭＳ 明朝" w:hAnsi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700AD" w14:textId="77777777" w:rsidR="0066431F" w:rsidRDefault="00323F1A">
      <w:r>
        <w:separator/>
      </w:r>
    </w:p>
  </w:footnote>
  <w:footnote w:type="continuationSeparator" w:id="0">
    <w:p w14:paraId="397DEBE1" w14:textId="77777777" w:rsidR="0066431F" w:rsidRDefault="00323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720"/>
  <w:defaultTableStyle w:val="1"/>
  <w:drawingGridHorizontalSpacing w:val="113"/>
  <w:drawingGridVerticalSpacing w:val="35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850A6"/>
    <w:rsid w:val="00323F1A"/>
    <w:rsid w:val="003850A6"/>
    <w:rsid w:val="0066431F"/>
    <w:rsid w:val="00A6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3A9C6"/>
  <w15:chartTrackingRefBased/>
  <w15:docId w15:val="{1393A212-2460-4245-B6E6-B3C1F3ED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customStyle="1" w:styleId="hitpointthreeindex">
    <w:name w:val="hitpoint_three_index"/>
    <w:basedOn w:val="a"/>
    <w:qFormat/>
    <w:pPr>
      <w:widowControl w:val="0"/>
      <w:autoSpaceDE/>
      <w:autoSpaceDN/>
      <w:adjustRightInd/>
      <w:spacing w:line="180" w:lineRule="atLeast"/>
      <w:jc w:val="both"/>
    </w:pPr>
    <w:rPr>
      <w:rFonts w:ascii="メイリオ" w:eastAsia="メイリオ" w:hAnsi="メイリオ"/>
      <w:color w:val="000000"/>
      <w:sz w:val="18"/>
    </w:rPr>
  </w:style>
  <w:style w:type="character" w:customStyle="1" w:styleId="hitpointany">
    <w:name w:val="hitpoint_any"/>
    <w:basedOn w:val="a0"/>
    <w:qFormat/>
  </w:style>
  <w:style w:type="character" w:customStyle="1" w:styleId="hitpointhit-item1">
    <w:name w:val="hitpoint_hit-item1"/>
    <w:basedOn w:val="a0"/>
    <w:qFormat/>
    <w:rPr>
      <w:shd w:val="clear" w:color="auto" w:fill="6DF26D"/>
    </w:rPr>
  </w:style>
  <w:style w:type="paragraph" w:styleId="a5">
    <w:name w:val="Balloon Text"/>
    <w:basedOn w:val="a"/>
    <w:semiHidden/>
    <w:rPr>
      <w:rFonts w:ascii="游ゴシック Light" w:eastAsia="游ゴシック Light" w:hAnsi="游ゴシック Light"/>
      <w:sz w:val="18"/>
    </w:rPr>
  </w:style>
  <w:style w:type="character" w:styleId="a6">
    <w:name w:val="page number"/>
    <w:basedOn w:val="a0"/>
  </w:style>
  <w:style w:type="table" w:customStyle="1" w:styleId="tablecommonborderserachresult">
    <w:name w:val="table_common_border_serachresult"/>
    <w:basedOn w:val="a1"/>
    <w:tblPr>
      <w:tblStyleRowBandSize w:val="1"/>
      <w:tblStyleColBandSize w:val="1"/>
    </w:tblPr>
  </w:style>
  <w:style w:type="table" w:customStyle="1" w:styleId="table">
    <w:name w:val="table"/>
    <w:basedOn w:val="a1"/>
    <w:tblPr>
      <w:tblStyleRowBandSize w:val="1"/>
      <w:tblStyleColBandSize w:val="1"/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3F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F1A"/>
    <w:rPr>
      <w:sz w:val="24"/>
    </w:rPr>
  </w:style>
  <w:style w:type="paragraph" w:styleId="a9">
    <w:name w:val="footer"/>
    <w:basedOn w:val="a"/>
    <w:link w:val="aa"/>
    <w:uiPriority w:val="99"/>
    <w:unhideWhenUsed/>
    <w:rsid w:val="00323F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F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3C12-C87B-4A46-A075-1961FEA35F5A}">
  <ds:schemaRefs>
    <ds:schemaRef ds:uri="http://schemas.openxmlformats.org/officeDocument/2006/bibliography"/>
  </ds:schemaRefs>
</ds:datastoreItem>
</file>